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2E" w:rsidRDefault="004B392F" w:rsidP="004B39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72E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4B392F" w:rsidRPr="00D2372E" w:rsidRDefault="004B392F" w:rsidP="00D237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72E">
        <w:rPr>
          <w:rFonts w:ascii="Times New Roman" w:hAnsi="Times New Roman" w:cs="Times New Roman"/>
          <w:sz w:val="28"/>
          <w:szCs w:val="28"/>
        </w:rPr>
        <w:t>о доходах, расходах,</w:t>
      </w:r>
      <w:r w:rsidR="00D2372E">
        <w:rPr>
          <w:rFonts w:ascii="Times New Roman" w:hAnsi="Times New Roman" w:cs="Times New Roman"/>
          <w:sz w:val="28"/>
          <w:szCs w:val="28"/>
        </w:rPr>
        <w:t xml:space="preserve"> </w:t>
      </w:r>
      <w:r w:rsidRPr="00D2372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D2372E" w:rsidRPr="00D2372E">
        <w:rPr>
          <w:rFonts w:ascii="Times New Roman" w:hAnsi="Times New Roman" w:cs="Times New Roman"/>
          <w:sz w:val="28"/>
          <w:szCs w:val="28"/>
        </w:rPr>
        <w:t xml:space="preserve"> представляемы</w:t>
      </w:r>
      <w:r w:rsidR="00A639F7">
        <w:rPr>
          <w:rFonts w:ascii="Times New Roman" w:hAnsi="Times New Roman" w:cs="Times New Roman"/>
          <w:sz w:val="28"/>
          <w:szCs w:val="28"/>
        </w:rPr>
        <w:t>х</w:t>
      </w:r>
      <w:r w:rsidR="00D2372E" w:rsidRPr="00D2372E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  Северного района Новосибирской области </w:t>
      </w:r>
    </w:p>
    <w:p w:rsidR="004B392F" w:rsidRPr="00D2372E" w:rsidRDefault="004B392F" w:rsidP="004B39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72E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3445B3">
        <w:rPr>
          <w:rFonts w:ascii="Times New Roman" w:hAnsi="Times New Roman" w:cs="Times New Roman"/>
          <w:sz w:val="28"/>
          <w:szCs w:val="28"/>
        </w:rPr>
        <w:t>6</w:t>
      </w:r>
      <w:r w:rsidRPr="00D2372E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3445B3">
        <w:rPr>
          <w:rFonts w:ascii="Times New Roman" w:hAnsi="Times New Roman" w:cs="Times New Roman"/>
          <w:sz w:val="28"/>
          <w:szCs w:val="28"/>
        </w:rPr>
        <w:t>6</w:t>
      </w:r>
      <w:r w:rsidRPr="00D2372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392F" w:rsidRDefault="004B392F" w:rsidP="004B392F">
      <w:pPr>
        <w:pStyle w:val="ConsPlusNormal"/>
        <w:jc w:val="both"/>
      </w:pPr>
    </w:p>
    <w:tbl>
      <w:tblPr>
        <w:tblW w:w="153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196"/>
        <w:gridCol w:w="1559"/>
        <w:gridCol w:w="1135"/>
        <w:gridCol w:w="1274"/>
        <w:gridCol w:w="1125"/>
        <w:gridCol w:w="9"/>
        <w:gridCol w:w="993"/>
        <w:gridCol w:w="992"/>
        <w:gridCol w:w="992"/>
        <w:gridCol w:w="993"/>
        <w:gridCol w:w="1417"/>
        <w:gridCol w:w="1843"/>
        <w:gridCol w:w="1417"/>
      </w:tblGrid>
      <w:tr w:rsidR="004B392F" w:rsidRPr="00D810A7" w:rsidTr="000970D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D810A7">
              <w:rPr>
                <w:rFonts w:ascii="Times New Roman" w:hAnsi="Times New Roman" w:cs="Times New Roman"/>
              </w:rPr>
              <w:t>п</w:t>
            </w:r>
            <w:proofErr w:type="spellEnd"/>
            <w:r w:rsidRPr="00D810A7">
              <w:rPr>
                <w:rFonts w:ascii="Times New Roman" w:hAnsi="Times New Roman" w:cs="Times New Roman"/>
              </w:rPr>
              <w:t>/</w:t>
            </w:r>
            <w:proofErr w:type="spellStart"/>
            <w:r w:rsidRPr="00D810A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5" w:history="1">
              <w:r w:rsidRPr="00D810A7"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 w:rsidRPr="00D810A7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D810A7"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 w:rsidRPr="00D810A7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4B392F" w:rsidRPr="00D810A7" w:rsidTr="000970D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D810A7" w:rsidRDefault="004B39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D810A7" w:rsidRDefault="004B392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3445B3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Звыков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0970D4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Председатель Совета депутатов Северного район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3445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ХУНДАЙ СОЛЯР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596523" w:rsidP="003445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1689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3445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3445B3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3445B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  <w:p w:rsidR="00C85D52" w:rsidRPr="00D810A7" w:rsidRDefault="00C85D52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½ доли</w:t>
            </w:r>
          </w:p>
          <w:p w:rsidR="00C85D52" w:rsidRPr="00D810A7" w:rsidRDefault="00C85D52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62,9</w:t>
            </w:r>
          </w:p>
          <w:p w:rsidR="00C85D52" w:rsidRPr="00D810A7" w:rsidRDefault="00C85D52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C85D52" w:rsidRPr="00D810A7" w:rsidRDefault="00C85D52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3445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596523" w:rsidP="003445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9266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3445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Пурисенко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0970D4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дседатель ревизионной комиссии Северного</w:t>
            </w:r>
            <w:r w:rsidR="000970D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0970D4"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йон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,0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3A196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326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3A19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3A19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3A19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АЗ 31519</w:t>
            </w:r>
          </w:p>
          <w:p w:rsidR="00C85D52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ТОЙОТА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амр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Default="003A196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17829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Акатьев 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8E55A0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8E55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ВАЗ-21074</w:t>
            </w: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3445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6339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8E55A0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5056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ВАЗ-21074</w:t>
            </w:r>
          </w:p>
          <w:p w:rsidR="00C85D52" w:rsidRPr="00D810A7" w:rsidRDefault="00C85D52" w:rsidP="005056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3445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710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Акилина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8E55A0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3445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6552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8E55A0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170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ЛАДА 212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3445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64883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Бирюко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261A1E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600,0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ВАЗ 2106</w:t>
            </w: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ТОЙОТА </w:t>
            </w: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Платц</w:t>
            </w:r>
            <w:proofErr w:type="spellEnd"/>
          </w:p>
          <w:p w:rsidR="00C85D52" w:rsidRPr="00D810A7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Зил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45065</w:t>
            </w:r>
          </w:p>
          <w:p w:rsidR="00C85D52" w:rsidRPr="00D810A7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Газ САЗ 3507</w:t>
            </w:r>
          </w:p>
          <w:p w:rsidR="00C85D52" w:rsidRPr="00D810A7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C85D52" w:rsidP="00261A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А/Ф ИЗОТЕРМ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1095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261A1E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1C15E1" w:rsidRDefault="001C15E1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C15E1" w:rsidRDefault="001C15E1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C15E1" w:rsidRPr="00D810A7" w:rsidRDefault="001C15E1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2" w:rsidRPr="00D810A7" w:rsidRDefault="00C85D52" w:rsidP="001C15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УАЗ 3330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41376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5447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41376C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урманбакее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261A1E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413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413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413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41376C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41376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41376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41376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ТОЙОТА ЛЭНД КРУЗЕР </w:t>
            </w: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41376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8736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41376C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261A1E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41376C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41376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105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Врагов Ф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261A1E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епутат Совета депутат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8E1D31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855F5A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0,0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855F5A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8E1D31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05883" w:rsidRDefault="00E05883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05883" w:rsidRDefault="00E05883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05883" w:rsidRPr="00D810A7" w:rsidRDefault="00E05883" w:rsidP="00E058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675C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20380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Голубе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F537C8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F537C8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F537C8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068F" w:rsidRDefault="003E068F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ВАЗ 2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855F5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810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500,0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МТЗ 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855F5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0297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85D52" w:rsidRPr="00D810A7" w:rsidTr="000970D4">
        <w:trPr>
          <w:trHeight w:val="3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Дребенцов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0B5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0B5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0B5D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0B5DDD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F537C8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1C15E1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F537C8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F537C8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C15E1" w:rsidRDefault="001C15E1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C15E1" w:rsidRDefault="001C15E1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C15E1" w:rsidRPr="00D810A7" w:rsidRDefault="001C15E1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Лада 210740</w:t>
            </w: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ТОЙОТА КОРОЛЛА</w:t>
            </w: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Трактор самод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855F5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54519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940,0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5,6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7951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1C15E1" w:rsidRDefault="001C15E1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15E1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3E068F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C15E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сия</w:t>
            </w:r>
          </w:p>
          <w:p w:rsidR="001C15E1" w:rsidRPr="00D810A7" w:rsidRDefault="001C15E1" w:rsidP="001C15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378349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Закамский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0970D4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1500</w:t>
            </w:r>
            <w:r w:rsidR="003E068F">
              <w:rPr>
                <w:rFonts w:ascii="Times New Roman" w:hAnsi="Times New Roman" w:cs="Times New Roman"/>
              </w:rPr>
              <w:t>,0</w:t>
            </w: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УАЗ ПАТРИОТ</w:t>
            </w: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ВАЗ2106</w:t>
            </w: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РАЛ 4320</w:t>
            </w: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тракторМТЗ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50</w:t>
            </w: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комбайн НИВА СК-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4B494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96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C85D52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Pr="00D810A7" w:rsidRDefault="00C85D52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85D52" w:rsidRPr="00D810A7" w:rsidRDefault="00C85D52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5D52" w:rsidRDefault="00C85D52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E068F" w:rsidRDefault="003E068F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248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Трактор ДТ 7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4B494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34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52" w:rsidRPr="00D810A7" w:rsidRDefault="00C85D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E068F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0970D4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="003E068F" w:rsidRPr="00D810A7">
              <w:rPr>
                <w:rFonts w:eastAsiaTheme="minorHAnsi"/>
                <w:sz w:val="20"/>
                <w:szCs w:val="20"/>
                <w:lang w:eastAsia="en-US"/>
              </w:rPr>
              <w:t>есовешеннолетный</w:t>
            </w:r>
            <w:proofErr w:type="spellEnd"/>
            <w:r w:rsidR="003E068F"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68F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3E068F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59652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E068F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0970D4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="003E068F" w:rsidRPr="00D810A7">
              <w:rPr>
                <w:rFonts w:eastAsiaTheme="minorHAnsi"/>
                <w:sz w:val="20"/>
                <w:szCs w:val="20"/>
                <w:lang w:eastAsia="en-US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 w:rsidP="001623D3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68F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3E068F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Default="003E068F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E068F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 w:rsidP="00C85D5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Ильин Э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0970D4" w:rsidP="002819E1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8518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761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ФОРД «ФОКУС»</w:t>
            </w:r>
          </w:p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Трактор Т 40АМ</w:t>
            </w:r>
          </w:p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Прицеп 2ПТС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F253F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26507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E068F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 w:rsidP="002819E1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4,0</w:t>
            </w:r>
          </w:p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D237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F253F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955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E068F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A639F7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="003E068F" w:rsidRPr="00D810A7">
              <w:rPr>
                <w:rFonts w:eastAsiaTheme="minorHAnsi"/>
                <w:sz w:val="20"/>
                <w:szCs w:val="20"/>
                <w:lang w:eastAsia="en-US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 w:rsidP="002819E1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261A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  <w:p w:rsidR="003E068F" w:rsidRPr="00D810A7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</w:t>
            </w:r>
            <w:r w:rsidRPr="00D810A7">
              <w:rPr>
                <w:rFonts w:ascii="Times New Roman" w:hAnsi="Times New Roman" w:cs="Times New Roman"/>
              </w:rPr>
              <w:lastRenderedPageBreak/>
              <w:t>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24,0</w:t>
            </w:r>
          </w:p>
          <w:p w:rsidR="003E068F" w:rsidRPr="00D810A7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68F" w:rsidRPr="00D810A7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E068F" w:rsidRPr="00D810A7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E068F" w:rsidRPr="00D810A7" w:rsidRDefault="003E068F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8F" w:rsidRPr="00D810A7" w:rsidRDefault="003E068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321FED" w:rsidP="00C85D5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321FED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Исмайлов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0970D4" w:rsidP="002819E1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вартира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Нежилое помещение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0,37 доли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000,0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884,0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7,0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84,7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21FED" w:rsidRPr="00D810A7" w:rsidRDefault="00321FED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572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321FED" w:rsidRPr="00D810A7" w:rsidRDefault="00321FED" w:rsidP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267,0</w:t>
            </w:r>
          </w:p>
          <w:p w:rsidR="00321FED" w:rsidRPr="00D810A7" w:rsidRDefault="00321FED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21FED" w:rsidRPr="00D810A7" w:rsidRDefault="00321FED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344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321FE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УАЗ патриот</w:t>
            </w:r>
          </w:p>
          <w:p w:rsidR="00321FED" w:rsidRPr="00D810A7" w:rsidRDefault="00321FE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21FED" w:rsidRPr="00D810A7" w:rsidRDefault="00321FED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Тойота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Ланд </w:t>
            </w: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Крузер</w:t>
            </w:r>
            <w:proofErr w:type="spellEnd"/>
          </w:p>
          <w:p w:rsidR="00321FED" w:rsidRPr="00D810A7" w:rsidRDefault="00321FE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21FED" w:rsidRPr="00D810A7" w:rsidRDefault="00321FED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Камаз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532150 контейнеровоз, фургон</w:t>
            </w:r>
          </w:p>
          <w:p w:rsidR="00321FED" w:rsidRDefault="00321FE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F291E" w:rsidRDefault="009F29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УДЗУ57323000001012 грузовой фургон</w:t>
            </w:r>
          </w:p>
          <w:p w:rsidR="009F291E" w:rsidRPr="00D810A7" w:rsidRDefault="009F29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21FED" w:rsidRPr="00D810A7" w:rsidRDefault="00321FED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Эксковатор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2101Б</w:t>
            </w:r>
          </w:p>
          <w:p w:rsidR="00321FED" w:rsidRPr="00D810A7" w:rsidRDefault="00321FE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21FED" w:rsidRPr="00D810A7" w:rsidRDefault="00321FE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Прицеп бортовой ГКБ 8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9F29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3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9F291E" w:rsidP="0085189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321FED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321FED" w:rsidP="00E14E7A">
            <w:pPr>
              <w:ind w:left="141"/>
              <w:rPr>
                <w:rFonts w:eastAsiaTheme="minorHAnsi"/>
                <w:sz w:val="20"/>
                <w:szCs w:val="20"/>
                <w:lang w:eastAsia="en-US"/>
              </w:rPr>
            </w:pP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321FED" w:rsidP="002819E1">
            <w:pPr>
              <w:ind w:left="14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Земельный участок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267,0</w:t>
            </w: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  <w:p w:rsidR="00321FED" w:rsidRPr="00D810A7" w:rsidRDefault="00321FED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9F54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9F291E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F291E" w:rsidRDefault="009F291E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F291E" w:rsidRPr="00D810A7" w:rsidRDefault="009F291E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9F291E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9F291E" w:rsidP="00ED44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9F291E" w:rsidP="009F29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>Тойота</w:t>
            </w:r>
            <w:proofErr w:type="spellEnd"/>
            <w:r w:rsidRPr="00D810A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Pr="00D810A7">
              <w:rPr>
                <w:rFonts w:eastAsiaTheme="minorHAnsi"/>
                <w:sz w:val="20"/>
                <w:szCs w:val="20"/>
                <w:lang w:eastAsia="en-US"/>
              </w:rPr>
              <w:t>амр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9F2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ED" w:rsidRPr="00D810A7" w:rsidRDefault="009F291E" w:rsidP="0085189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85D5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B392F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Корняков </w:t>
            </w:r>
          </w:p>
          <w:p w:rsidR="00321FED" w:rsidRPr="00D810A7" w:rsidRDefault="00321FED" w:rsidP="004B392F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  <w:r w:rsidRPr="00D810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4B392F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Земельный </w:t>
            </w: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BE62E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8,3</w:t>
            </w:r>
          </w:p>
          <w:p w:rsidR="00321FED" w:rsidRPr="00D810A7" w:rsidRDefault="00321FED" w:rsidP="00BE62E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BE62E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BE62E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  <w:lang w:val="en-US"/>
              </w:rPr>
              <w:t>Nissan</w:t>
            </w:r>
            <w:r w:rsidRPr="00D810A7">
              <w:rPr>
                <w:rFonts w:ascii="Times New Roman" w:hAnsi="Times New Roman" w:cs="Times New Roman"/>
              </w:rPr>
              <w:t xml:space="preserve"> </w:t>
            </w:r>
            <w:r w:rsidRPr="00D810A7">
              <w:rPr>
                <w:rFonts w:ascii="Times New Roman" w:hAnsi="Times New Roman" w:cs="Times New Roman"/>
                <w:lang w:val="en-US"/>
              </w:rPr>
              <w:t>X</w:t>
            </w:r>
            <w:r w:rsidRPr="00D810A7">
              <w:rPr>
                <w:rFonts w:ascii="Times New Roman" w:hAnsi="Times New Roman" w:cs="Times New Roman"/>
              </w:rPr>
              <w:t>-</w:t>
            </w:r>
            <w:r w:rsidRPr="00D810A7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F00E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514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1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Земельный </w:t>
            </w:r>
          </w:p>
          <w:p w:rsidR="00321FED" w:rsidRPr="00D810A7" w:rsidRDefault="00321FED" w:rsidP="00830417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8,3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F00E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90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</w:t>
            </w:r>
            <w:r w:rsidRPr="00D810A7">
              <w:rPr>
                <w:sz w:val="20"/>
                <w:szCs w:val="20"/>
              </w:rPr>
              <w:lastRenderedPageBreak/>
              <w:t xml:space="preserve">й 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48,3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Россия</w:t>
            </w: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85D5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proofErr w:type="spellStart"/>
            <w:r w:rsidRPr="00D810A7">
              <w:rPr>
                <w:sz w:val="20"/>
                <w:szCs w:val="20"/>
              </w:rPr>
              <w:t>Коржов</w:t>
            </w:r>
            <w:proofErr w:type="spellEnd"/>
            <w:r w:rsidRPr="00D810A7">
              <w:rPr>
                <w:sz w:val="20"/>
                <w:szCs w:val="20"/>
              </w:rPr>
              <w:t xml:space="preserve"> П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400,0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810A7">
              <w:rPr>
                <w:rFonts w:ascii="Times New Roman" w:hAnsi="Times New Roman" w:cs="Times New Roman"/>
                <w:lang w:val="en-US"/>
              </w:rPr>
              <w:t>KIA RIA</w:t>
            </w:r>
          </w:p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Трактор МТЗ-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6741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34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400,0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39,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6741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809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85D5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proofErr w:type="spellStart"/>
            <w:r w:rsidRPr="00D810A7">
              <w:rPr>
                <w:sz w:val="20"/>
                <w:szCs w:val="20"/>
              </w:rPr>
              <w:t>Косс</w:t>
            </w:r>
            <w:proofErr w:type="spellEnd"/>
            <w:r w:rsidRPr="00D810A7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51899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½  дол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32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18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21FED" w:rsidRDefault="00321FED" w:rsidP="001851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830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  <w:p w:rsidR="00321FED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0B08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Default="00321FED" w:rsidP="000B0800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0B08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21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 xml:space="preserve">ТОЙОТА </w:t>
            </w:r>
            <w:r w:rsidRPr="00D810A7">
              <w:rPr>
                <w:rFonts w:ascii="Times New Roman" w:hAnsi="Times New Roman" w:cs="Times New Roman"/>
                <w:lang w:val="en-US"/>
              </w:rPr>
              <w:t>RABA</w:t>
            </w:r>
          </w:p>
          <w:p w:rsidR="00674199" w:rsidRDefault="006741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74199" w:rsidRDefault="006741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-390994</w:t>
            </w:r>
          </w:p>
          <w:p w:rsidR="00674199" w:rsidRDefault="006741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74199" w:rsidRPr="00674199" w:rsidRDefault="006741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-396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6741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10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½ доли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200,0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32,6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52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6741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63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85D5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оростелев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 участок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848D5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3848D5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848D5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3848D5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848D5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848D5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995,0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813,0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94,1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1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200,0</w:t>
            </w: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0B08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848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 xml:space="preserve">ТОЙОТА ЛЕКСУС </w:t>
            </w:r>
            <w:r w:rsidRPr="00D810A7">
              <w:rPr>
                <w:rFonts w:ascii="Times New Roman" w:hAnsi="Times New Roman" w:cs="Times New Roman"/>
                <w:lang w:val="en-US"/>
              </w:rPr>
              <w:t>LX</w:t>
            </w:r>
            <w:r w:rsidRPr="00D810A7">
              <w:rPr>
                <w:rFonts w:ascii="Times New Roman" w:hAnsi="Times New Roman" w:cs="Times New Roman"/>
              </w:rPr>
              <w:t xml:space="preserve"> 570</w:t>
            </w:r>
          </w:p>
          <w:p w:rsidR="00321FED" w:rsidRDefault="00321FED" w:rsidP="003848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EA698E" w:rsidRDefault="00EA698E" w:rsidP="003848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ХАЙЛЕНДЕР11</w:t>
            </w:r>
          </w:p>
          <w:p w:rsidR="00EA698E" w:rsidRPr="00D810A7" w:rsidRDefault="00EA698E" w:rsidP="003848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3848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0A7">
              <w:rPr>
                <w:rFonts w:ascii="Times New Roman" w:hAnsi="Times New Roman" w:cs="Times New Roman"/>
              </w:rPr>
              <w:t>Зил</w:t>
            </w:r>
            <w:proofErr w:type="spellEnd"/>
            <w:r w:rsidRPr="00D810A7">
              <w:rPr>
                <w:rFonts w:ascii="Times New Roman" w:hAnsi="Times New Roman" w:cs="Times New Roman"/>
              </w:rPr>
              <w:t xml:space="preserve"> 131</w:t>
            </w:r>
          </w:p>
          <w:p w:rsidR="00321FED" w:rsidRPr="00D810A7" w:rsidRDefault="00321FED" w:rsidP="003848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3848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СКАНИЯ Р340</w:t>
            </w:r>
            <w:r w:rsidRPr="00D810A7">
              <w:rPr>
                <w:rFonts w:ascii="Times New Roman" w:hAnsi="Times New Roman" w:cs="Times New Roman"/>
                <w:lang w:val="en-US"/>
              </w:rPr>
              <w:t>LA</w:t>
            </w:r>
            <w:r w:rsidRPr="00D810A7">
              <w:rPr>
                <w:rFonts w:ascii="Times New Roman" w:hAnsi="Times New Roman" w:cs="Times New Roman"/>
              </w:rPr>
              <w:t>4</w:t>
            </w:r>
            <w:r w:rsidRPr="00D810A7">
              <w:rPr>
                <w:rFonts w:ascii="Times New Roman" w:hAnsi="Times New Roman" w:cs="Times New Roman"/>
                <w:lang w:val="en-US"/>
              </w:rPr>
              <w:t>X</w:t>
            </w:r>
            <w:r w:rsidRPr="00D810A7">
              <w:rPr>
                <w:rFonts w:ascii="Times New Roman" w:hAnsi="Times New Roman" w:cs="Times New Roman"/>
              </w:rPr>
              <w:t>2</w:t>
            </w:r>
            <w:r w:rsidRPr="00D810A7">
              <w:rPr>
                <w:rFonts w:ascii="Times New Roman" w:hAnsi="Times New Roman" w:cs="Times New Roman"/>
                <w:lang w:val="en-US"/>
              </w:rPr>
              <w:t>H</w:t>
            </w:r>
            <w:r w:rsidRPr="00D810A7">
              <w:rPr>
                <w:rFonts w:ascii="Times New Roman" w:hAnsi="Times New Roman" w:cs="Times New Roman"/>
                <w:lang w:val="en-US"/>
              </w:rPr>
              <w:lastRenderedPageBreak/>
              <w:t>NA</w:t>
            </w:r>
          </w:p>
          <w:p w:rsidR="00321FED" w:rsidRPr="00D810A7" w:rsidRDefault="00321FED" w:rsidP="003848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EA698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Кран КС 357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F00E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150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185100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3041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14533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848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EA698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1309,66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85D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proofErr w:type="spellStart"/>
            <w:r w:rsidRPr="00D810A7">
              <w:rPr>
                <w:sz w:val="20"/>
                <w:szCs w:val="20"/>
              </w:rPr>
              <w:t>Лушова</w:t>
            </w:r>
            <w:proofErr w:type="spellEnd"/>
            <w:r w:rsidRPr="00D810A7">
              <w:rPr>
                <w:sz w:val="20"/>
                <w:szCs w:val="20"/>
              </w:rPr>
              <w:t xml:space="preserve"> Л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0970D4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97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000,0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EA698E" w:rsidP="003B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049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457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232,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Россия </w:t>
            </w: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000,0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EA698E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  <w:lang w:val="en-US"/>
              </w:rPr>
              <w:t>Toyota</w:t>
            </w:r>
            <w:r w:rsidRPr="00D810A7">
              <w:rPr>
                <w:sz w:val="20"/>
                <w:szCs w:val="20"/>
              </w:rPr>
              <w:t xml:space="preserve"> </w:t>
            </w:r>
            <w:proofErr w:type="spellStart"/>
            <w:r w:rsidRPr="00D810A7">
              <w:rPr>
                <w:sz w:val="20"/>
                <w:szCs w:val="20"/>
                <w:lang w:val="en-US"/>
              </w:rPr>
              <w:t>Landcruser</w:t>
            </w:r>
            <w:proofErr w:type="spellEnd"/>
            <w:r w:rsidR="00EA698E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EA698E" w:rsidP="003B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6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EA698E" w:rsidP="008518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85D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Мельникова О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0970D4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9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E91251" w:rsidP="003B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5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proofErr w:type="spellStart"/>
            <w:r w:rsidRPr="00D810A7">
              <w:rPr>
                <w:sz w:val="20"/>
                <w:szCs w:val="20"/>
              </w:rPr>
              <w:t>Маляревич</w:t>
            </w:r>
            <w:proofErr w:type="spellEnd"/>
            <w:r w:rsidRPr="00D810A7">
              <w:rPr>
                <w:sz w:val="20"/>
                <w:szCs w:val="20"/>
              </w:rPr>
              <w:t xml:space="preserve"> Ю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C14533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ый</w:t>
            </w: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50,0</w:t>
            </w: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87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E12914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ТОЙОТА </w:t>
            </w:r>
            <w:proofErr w:type="spellStart"/>
            <w:r w:rsidRPr="00D810A7">
              <w:rPr>
                <w:sz w:val="20"/>
                <w:szCs w:val="20"/>
              </w:rPr>
              <w:t>ленд</w:t>
            </w:r>
            <w:proofErr w:type="spellEnd"/>
            <w:r w:rsidRPr="00D810A7">
              <w:rPr>
                <w:sz w:val="20"/>
                <w:szCs w:val="20"/>
              </w:rPr>
              <w:t xml:space="preserve"> </w:t>
            </w:r>
            <w:proofErr w:type="spellStart"/>
            <w:r w:rsidRPr="00D810A7">
              <w:rPr>
                <w:sz w:val="20"/>
                <w:szCs w:val="20"/>
              </w:rPr>
              <w:t>крузер</w:t>
            </w:r>
            <w:proofErr w:type="spellEnd"/>
            <w:r w:rsidRPr="00D810A7">
              <w:rPr>
                <w:sz w:val="20"/>
                <w:szCs w:val="20"/>
              </w:rPr>
              <w:t xml:space="preserve"> 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E91251" w:rsidP="003B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31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1453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21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E91251" w:rsidP="003B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86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1453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344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1FED" w:rsidRDefault="00321FED" w:rsidP="003445B3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445B3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344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  <w:p w:rsidR="00321FED" w:rsidRDefault="00321FED" w:rsidP="003445B3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3445B3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445B3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Default="00321FED" w:rsidP="003B15DC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321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Осипов С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0970D4" w:rsidP="00F234B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Земельный </w:t>
            </w:r>
            <w:r w:rsidRPr="00D810A7">
              <w:rPr>
                <w:sz w:val="20"/>
                <w:szCs w:val="20"/>
              </w:rPr>
              <w:lastRenderedPageBreak/>
              <w:t>участок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Жилой дом 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</w:t>
            </w:r>
            <w:r w:rsidRPr="00D810A7">
              <w:rPr>
                <w:sz w:val="20"/>
                <w:szCs w:val="20"/>
              </w:rPr>
              <w:lastRenderedPageBreak/>
              <w:t>ная</w:t>
            </w: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85189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¼  дол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 xml:space="preserve">    1025,0</w:t>
            </w: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  653,0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  58,0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 6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Россия</w:t>
            </w: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Россия </w:t>
            </w: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</w:p>
          <w:p w:rsidR="00321FED" w:rsidRPr="00D810A7" w:rsidRDefault="00321FED" w:rsidP="00794741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167F58" w:rsidP="00F234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69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¼  доли</w:t>
            </w: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CC630B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 60,0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22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025,0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167F5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207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6B545B" w:rsidP="00AC080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85D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ыльский М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E05883" w:rsidRDefault="00E05883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E757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4E7572">
            <w:pPr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4E7572">
            <w:pPr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4E7572">
            <w:pPr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Индивидуальная </w:t>
            </w:r>
          </w:p>
          <w:p w:rsidR="00321FED" w:rsidRPr="00D810A7" w:rsidRDefault="00321FED" w:rsidP="00876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327,5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53,2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7,2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58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0A7">
              <w:rPr>
                <w:rFonts w:ascii="Times New Roman" w:hAnsi="Times New Roman" w:cs="Times New Roman"/>
              </w:rPr>
              <w:t>Тойота-корола</w:t>
            </w:r>
            <w:proofErr w:type="spellEnd"/>
          </w:p>
          <w:p w:rsidR="00321FED" w:rsidRPr="00D810A7" w:rsidRDefault="00321FED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Снегоход Линкс800арм</w:t>
            </w:r>
          </w:p>
          <w:p w:rsidR="00321FED" w:rsidRPr="00D810A7" w:rsidRDefault="00321FED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21FED" w:rsidRPr="00D810A7" w:rsidRDefault="00321FED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996F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32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4E757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 xml:space="preserve">Нива </w:t>
            </w:r>
            <w:proofErr w:type="spellStart"/>
            <w:r w:rsidRPr="00D810A7">
              <w:rPr>
                <w:rFonts w:ascii="Times New Roman" w:hAnsi="Times New Roman" w:cs="Times New Roman"/>
              </w:rPr>
              <w:t>Шевролет</w:t>
            </w:r>
            <w:proofErr w:type="spellEnd"/>
            <w:r w:rsidRPr="00D810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996F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321FED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C85D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Трофимов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0970D4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</w:p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¼ доли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849,0</w:t>
            </w:r>
          </w:p>
          <w:p w:rsidR="00321FED" w:rsidRPr="00D810A7" w:rsidRDefault="00321FED" w:rsidP="003B2AB9">
            <w:pPr>
              <w:rPr>
                <w:sz w:val="20"/>
                <w:szCs w:val="20"/>
              </w:rPr>
            </w:pPr>
          </w:p>
          <w:p w:rsidR="00321FED" w:rsidRPr="00D810A7" w:rsidRDefault="00321FED" w:rsidP="003B2AB9">
            <w:pPr>
              <w:rPr>
                <w:sz w:val="20"/>
                <w:szCs w:val="20"/>
              </w:rPr>
            </w:pPr>
          </w:p>
          <w:p w:rsidR="00321FED" w:rsidRPr="00D810A7" w:rsidRDefault="00321FED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0,3</w:t>
            </w:r>
          </w:p>
          <w:p w:rsidR="00321FED" w:rsidRPr="00D810A7" w:rsidRDefault="00321FED" w:rsidP="003B2AB9">
            <w:pPr>
              <w:rPr>
                <w:sz w:val="20"/>
                <w:szCs w:val="20"/>
              </w:rPr>
            </w:pPr>
          </w:p>
          <w:p w:rsidR="00321FED" w:rsidRPr="00D810A7" w:rsidRDefault="00321FED" w:rsidP="003B2AB9">
            <w:pPr>
              <w:rPr>
                <w:sz w:val="20"/>
                <w:szCs w:val="20"/>
              </w:rPr>
            </w:pPr>
          </w:p>
          <w:p w:rsidR="00321FED" w:rsidRPr="00D810A7" w:rsidRDefault="00321FED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45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</w:p>
          <w:p w:rsidR="00321FED" w:rsidRPr="00D810A7" w:rsidRDefault="00321FED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FED" w:rsidRPr="00D810A7" w:rsidRDefault="00321FED" w:rsidP="004E757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 w:rsidRPr="00D810A7">
              <w:rPr>
                <w:rFonts w:ascii="Times New Roman" w:hAnsi="Times New Roman" w:cs="Times New Roman"/>
              </w:rPr>
              <w:t>Мери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996F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772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1FED" w:rsidRPr="00D810A7" w:rsidRDefault="00321F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E05883" w:rsidRPr="00D810A7" w:rsidTr="000970D4">
        <w:trPr>
          <w:trHeight w:val="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4E757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¼ дол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0,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676FE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34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34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34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996F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60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5883" w:rsidRPr="00D810A7" w:rsidTr="000970D4">
        <w:trPr>
          <w:trHeight w:val="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676F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3B15DC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87691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Default="00E05883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5883" w:rsidRDefault="00E05883" w:rsidP="00876912">
            <w:pPr>
              <w:rPr>
                <w:sz w:val="20"/>
                <w:szCs w:val="20"/>
              </w:rPr>
            </w:pPr>
          </w:p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Default="00E05883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,0</w:t>
            </w:r>
          </w:p>
          <w:p w:rsidR="00E05883" w:rsidRDefault="00E05883" w:rsidP="00876912">
            <w:pPr>
              <w:rPr>
                <w:sz w:val="20"/>
                <w:szCs w:val="20"/>
              </w:rPr>
            </w:pPr>
          </w:p>
          <w:p w:rsidR="00E05883" w:rsidRDefault="00E05883" w:rsidP="00876912">
            <w:pPr>
              <w:rPr>
                <w:sz w:val="20"/>
                <w:szCs w:val="20"/>
              </w:rPr>
            </w:pPr>
          </w:p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Default="00E05883" w:rsidP="004E757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05883" w:rsidRDefault="00E05883" w:rsidP="004E7572">
            <w:pPr>
              <w:rPr>
                <w:sz w:val="20"/>
                <w:szCs w:val="20"/>
              </w:rPr>
            </w:pPr>
          </w:p>
          <w:p w:rsidR="00E05883" w:rsidRDefault="00E05883" w:rsidP="004E7572">
            <w:pPr>
              <w:rPr>
                <w:sz w:val="20"/>
                <w:szCs w:val="20"/>
              </w:rPr>
            </w:pPr>
          </w:p>
          <w:p w:rsidR="00E05883" w:rsidRPr="00D810A7" w:rsidRDefault="00E05883" w:rsidP="00E05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4E75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E05883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C85D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3B2AB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Углева С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0970D4" w:rsidP="0087691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  <w:r w:rsidRPr="00D810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E05883" w:rsidRPr="00D810A7" w:rsidRDefault="00E05883" w:rsidP="00876912">
            <w:pPr>
              <w:rPr>
                <w:sz w:val="20"/>
                <w:szCs w:val="20"/>
              </w:rPr>
            </w:pPr>
          </w:p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  <w:p w:rsidR="00E05883" w:rsidRPr="00D810A7" w:rsidRDefault="00E05883" w:rsidP="00876912">
            <w:pPr>
              <w:rPr>
                <w:sz w:val="20"/>
                <w:szCs w:val="20"/>
              </w:rPr>
            </w:pPr>
          </w:p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D10C5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2209,0</w:t>
            </w:r>
          </w:p>
          <w:p w:rsidR="00E05883" w:rsidRPr="00D810A7" w:rsidRDefault="00E05883" w:rsidP="00D10C59">
            <w:pPr>
              <w:rPr>
                <w:sz w:val="20"/>
                <w:szCs w:val="20"/>
              </w:rPr>
            </w:pPr>
          </w:p>
          <w:p w:rsidR="00E05883" w:rsidRPr="00D810A7" w:rsidRDefault="00E05883" w:rsidP="00D10C59">
            <w:pPr>
              <w:rPr>
                <w:sz w:val="20"/>
                <w:szCs w:val="20"/>
              </w:rPr>
            </w:pPr>
          </w:p>
          <w:p w:rsidR="00E05883" w:rsidRPr="00D810A7" w:rsidRDefault="00E05883" w:rsidP="00D10C5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     76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D10C5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05883" w:rsidRPr="00D810A7" w:rsidRDefault="00E05883" w:rsidP="00D10C59">
            <w:pPr>
              <w:rPr>
                <w:sz w:val="20"/>
                <w:szCs w:val="20"/>
              </w:rPr>
            </w:pPr>
          </w:p>
          <w:p w:rsidR="00E05883" w:rsidRPr="00D810A7" w:rsidRDefault="00E05883" w:rsidP="00D10C59">
            <w:pPr>
              <w:rPr>
                <w:sz w:val="20"/>
                <w:szCs w:val="20"/>
              </w:rPr>
            </w:pPr>
          </w:p>
          <w:p w:rsidR="00E05883" w:rsidRPr="00D810A7" w:rsidRDefault="00E05883" w:rsidP="00D10C59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996F01" w:rsidP="004A1A7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716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E05883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C85D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B439A7">
            <w:pPr>
              <w:rPr>
                <w:sz w:val="20"/>
                <w:szCs w:val="20"/>
              </w:rPr>
            </w:pPr>
            <w:proofErr w:type="spellStart"/>
            <w:r w:rsidRPr="00D810A7">
              <w:rPr>
                <w:sz w:val="20"/>
                <w:szCs w:val="20"/>
              </w:rPr>
              <w:t>Чикишева</w:t>
            </w:r>
            <w:proofErr w:type="spellEnd"/>
            <w:r w:rsidRPr="00D810A7"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0970D4" w:rsidP="00F8353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6552E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87691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Default="00E05883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5883" w:rsidRDefault="00E05883" w:rsidP="00876912">
            <w:pPr>
              <w:jc w:val="center"/>
              <w:rPr>
                <w:sz w:val="20"/>
                <w:szCs w:val="20"/>
              </w:rPr>
            </w:pPr>
          </w:p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Default="00AB6638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  <w:p w:rsidR="00E05883" w:rsidRDefault="00E05883" w:rsidP="00876912">
            <w:pPr>
              <w:jc w:val="center"/>
              <w:rPr>
                <w:sz w:val="20"/>
                <w:szCs w:val="20"/>
              </w:rPr>
            </w:pPr>
          </w:p>
          <w:p w:rsidR="00E05883" w:rsidRDefault="00E05883" w:rsidP="00876912">
            <w:pPr>
              <w:jc w:val="center"/>
              <w:rPr>
                <w:sz w:val="20"/>
                <w:szCs w:val="20"/>
              </w:rPr>
            </w:pPr>
          </w:p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Default="00E05883" w:rsidP="00676FE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  <w:p w:rsidR="00E05883" w:rsidRDefault="00E05883" w:rsidP="00676FE2">
            <w:pPr>
              <w:jc w:val="center"/>
              <w:rPr>
                <w:sz w:val="20"/>
                <w:szCs w:val="20"/>
              </w:rPr>
            </w:pPr>
          </w:p>
          <w:p w:rsidR="00E05883" w:rsidRDefault="00E05883" w:rsidP="00676FE2">
            <w:pPr>
              <w:jc w:val="center"/>
              <w:rPr>
                <w:sz w:val="20"/>
                <w:szCs w:val="20"/>
              </w:rPr>
            </w:pPr>
          </w:p>
          <w:p w:rsidR="00E05883" w:rsidRPr="00D810A7" w:rsidRDefault="00E05883" w:rsidP="00E05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B439A7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AB6638" w:rsidP="00B37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95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E05883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C85D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AB6638" w:rsidP="00B43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матина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0970D4" w:rsidP="00F8353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AB6638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AB6638" w:rsidP="0087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AB6638" w:rsidP="00A6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AB6638" w:rsidP="00A6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38" w:rsidRPr="00D810A7" w:rsidRDefault="00AB6638" w:rsidP="00AB6638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AB6638" w:rsidRPr="00D810A7" w:rsidRDefault="00AB6638" w:rsidP="00AB6638">
            <w:pPr>
              <w:rPr>
                <w:sz w:val="20"/>
                <w:szCs w:val="20"/>
              </w:rPr>
            </w:pPr>
          </w:p>
          <w:p w:rsidR="00E05883" w:rsidRPr="00D810A7" w:rsidRDefault="00AB6638" w:rsidP="00AB6638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Default="00AB6638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AB6638" w:rsidRDefault="00AB6638" w:rsidP="00876912">
            <w:pPr>
              <w:jc w:val="center"/>
              <w:rPr>
                <w:sz w:val="20"/>
                <w:szCs w:val="20"/>
              </w:rPr>
            </w:pPr>
          </w:p>
          <w:p w:rsidR="00AB6638" w:rsidRDefault="00AB6638" w:rsidP="00876912">
            <w:pPr>
              <w:jc w:val="center"/>
              <w:rPr>
                <w:sz w:val="20"/>
                <w:szCs w:val="20"/>
              </w:rPr>
            </w:pPr>
          </w:p>
          <w:p w:rsidR="00AB6638" w:rsidRPr="00D810A7" w:rsidRDefault="00AB6638" w:rsidP="0087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Default="00AB6638" w:rsidP="00676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6638" w:rsidRDefault="00AB6638" w:rsidP="00676FE2">
            <w:pPr>
              <w:jc w:val="center"/>
              <w:rPr>
                <w:sz w:val="20"/>
                <w:szCs w:val="20"/>
              </w:rPr>
            </w:pPr>
          </w:p>
          <w:p w:rsidR="00AB6638" w:rsidRDefault="00AB6638" w:rsidP="00676FE2">
            <w:pPr>
              <w:jc w:val="center"/>
              <w:rPr>
                <w:sz w:val="20"/>
                <w:szCs w:val="20"/>
              </w:rPr>
            </w:pPr>
          </w:p>
          <w:p w:rsidR="00AB6638" w:rsidRPr="00D810A7" w:rsidRDefault="00AB6638" w:rsidP="00676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AB6638" w:rsidP="00A6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AB6638" w:rsidP="00B37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61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E05883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AB6638" w:rsidP="00B43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F83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0B1C07" w:rsidP="007A0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0B1C07" w:rsidP="0018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0B1C07" w:rsidP="007A0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0B1C07" w:rsidP="0018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38" w:rsidRPr="00D810A7" w:rsidRDefault="00AB6638" w:rsidP="00AB6638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  <w:p w:rsidR="00AB6638" w:rsidRPr="00D810A7" w:rsidRDefault="00AB6638" w:rsidP="00AB6638">
            <w:pPr>
              <w:rPr>
                <w:sz w:val="20"/>
                <w:szCs w:val="20"/>
              </w:rPr>
            </w:pPr>
          </w:p>
          <w:p w:rsidR="00E05883" w:rsidRPr="00D810A7" w:rsidRDefault="00AB6638" w:rsidP="00AB6638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38" w:rsidRDefault="00AB6638" w:rsidP="00AB6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AB6638" w:rsidRDefault="00AB6638" w:rsidP="00AB6638">
            <w:pPr>
              <w:jc w:val="center"/>
              <w:rPr>
                <w:sz w:val="20"/>
                <w:szCs w:val="20"/>
              </w:rPr>
            </w:pPr>
          </w:p>
          <w:p w:rsidR="00AB6638" w:rsidRDefault="00AB6638" w:rsidP="00AB6638">
            <w:pPr>
              <w:jc w:val="center"/>
              <w:rPr>
                <w:sz w:val="20"/>
                <w:szCs w:val="20"/>
              </w:rPr>
            </w:pPr>
          </w:p>
          <w:p w:rsidR="00E05883" w:rsidRPr="00D810A7" w:rsidRDefault="00AB6638" w:rsidP="00AB6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638" w:rsidRDefault="00AB6638" w:rsidP="00AB6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6638" w:rsidRDefault="00AB6638" w:rsidP="00AB6638">
            <w:pPr>
              <w:jc w:val="center"/>
              <w:rPr>
                <w:sz w:val="20"/>
                <w:szCs w:val="20"/>
              </w:rPr>
            </w:pPr>
          </w:p>
          <w:p w:rsidR="00AB6638" w:rsidRDefault="00AB6638" w:rsidP="00AB6638">
            <w:pPr>
              <w:jc w:val="center"/>
              <w:rPr>
                <w:sz w:val="20"/>
                <w:szCs w:val="20"/>
              </w:rPr>
            </w:pPr>
          </w:p>
          <w:p w:rsidR="00E05883" w:rsidRPr="00D810A7" w:rsidRDefault="00AB6638" w:rsidP="00AB6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AB6638" w:rsidP="00B43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AB6638" w:rsidP="00B37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42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E05883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C85D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Яровая Н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0970D4" w:rsidP="002468E7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путат Совета депутатов Север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59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2468E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5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2468E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0B1C07" w:rsidP="00B43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035022" w:rsidP="00B37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81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  <w:tr w:rsidR="00E05883" w:rsidRPr="00D810A7" w:rsidTr="000970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2468E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1534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7A07F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876912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2468E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883" w:rsidRPr="00D810A7" w:rsidRDefault="00E05883" w:rsidP="002468E7">
            <w:pPr>
              <w:jc w:val="center"/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 w:rsidP="00B439A7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УАЗ 31512</w:t>
            </w:r>
          </w:p>
          <w:p w:rsidR="00E05883" w:rsidRPr="00D810A7" w:rsidRDefault="00E05883" w:rsidP="00B439A7">
            <w:pPr>
              <w:rPr>
                <w:sz w:val="20"/>
                <w:szCs w:val="20"/>
              </w:rPr>
            </w:pPr>
          </w:p>
          <w:p w:rsidR="00E05883" w:rsidRPr="00D810A7" w:rsidRDefault="00E05883" w:rsidP="00B439A7">
            <w:pPr>
              <w:rPr>
                <w:sz w:val="20"/>
                <w:szCs w:val="20"/>
              </w:rPr>
            </w:pPr>
            <w:r w:rsidRPr="00D810A7">
              <w:rPr>
                <w:sz w:val="20"/>
                <w:szCs w:val="20"/>
              </w:rPr>
              <w:t>Трактор Т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035022" w:rsidP="00B37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94,34</w:t>
            </w:r>
            <w:r w:rsidR="000B1C0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883" w:rsidRPr="00D810A7" w:rsidRDefault="00E058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10A7">
              <w:rPr>
                <w:rFonts w:ascii="Times New Roman" w:hAnsi="Times New Roman" w:cs="Times New Roman"/>
              </w:rPr>
              <w:t>-</w:t>
            </w:r>
          </w:p>
        </w:tc>
      </w:tr>
    </w:tbl>
    <w:p w:rsidR="00035BA9" w:rsidRDefault="00035BA9"/>
    <w:p w:rsidR="00FD691B" w:rsidRDefault="00FD691B"/>
    <w:sectPr w:rsidR="00FD691B" w:rsidSect="00DC5577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4B392F"/>
    <w:rsid w:val="0002058A"/>
    <w:rsid w:val="00035022"/>
    <w:rsid w:val="00035BA9"/>
    <w:rsid w:val="000449BF"/>
    <w:rsid w:val="00090058"/>
    <w:rsid w:val="0009700C"/>
    <w:rsid w:val="000970D4"/>
    <w:rsid w:val="000A168F"/>
    <w:rsid w:val="000B0800"/>
    <w:rsid w:val="000B1C07"/>
    <w:rsid w:val="000B5DDD"/>
    <w:rsid w:val="000C6959"/>
    <w:rsid w:val="00102D01"/>
    <w:rsid w:val="00131A3F"/>
    <w:rsid w:val="00134C82"/>
    <w:rsid w:val="0015415D"/>
    <w:rsid w:val="001623D3"/>
    <w:rsid w:val="00167F58"/>
    <w:rsid w:val="0017093F"/>
    <w:rsid w:val="00185100"/>
    <w:rsid w:val="001878DD"/>
    <w:rsid w:val="001C15E1"/>
    <w:rsid w:val="00202884"/>
    <w:rsid w:val="00221864"/>
    <w:rsid w:val="002468E7"/>
    <w:rsid w:val="00261A1E"/>
    <w:rsid w:val="002819E1"/>
    <w:rsid w:val="002B7534"/>
    <w:rsid w:val="002C5FA8"/>
    <w:rsid w:val="00321FED"/>
    <w:rsid w:val="00334DD5"/>
    <w:rsid w:val="003445B3"/>
    <w:rsid w:val="003848D5"/>
    <w:rsid w:val="003A1962"/>
    <w:rsid w:val="003B15DC"/>
    <w:rsid w:val="003B2AB9"/>
    <w:rsid w:val="003E068F"/>
    <w:rsid w:val="003F7846"/>
    <w:rsid w:val="0041376C"/>
    <w:rsid w:val="0047514F"/>
    <w:rsid w:val="004A1A75"/>
    <w:rsid w:val="004B392F"/>
    <w:rsid w:val="004B4947"/>
    <w:rsid w:val="004E7572"/>
    <w:rsid w:val="005056B3"/>
    <w:rsid w:val="00572682"/>
    <w:rsid w:val="005800C0"/>
    <w:rsid w:val="00580FD2"/>
    <w:rsid w:val="00596523"/>
    <w:rsid w:val="005A212C"/>
    <w:rsid w:val="00654677"/>
    <w:rsid w:val="006552E2"/>
    <w:rsid w:val="00674199"/>
    <w:rsid w:val="00675CCC"/>
    <w:rsid w:val="00676FE2"/>
    <w:rsid w:val="006B545B"/>
    <w:rsid w:val="006E6563"/>
    <w:rsid w:val="0074299E"/>
    <w:rsid w:val="00742E04"/>
    <w:rsid w:val="00760F94"/>
    <w:rsid w:val="007616F3"/>
    <w:rsid w:val="00764D3B"/>
    <w:rsid w:val="0079239D"/>
    <w:rsid w:val="00794741"/>
    <w:rsid w:val="00795181"/>
    <w:rsid w:val="007A07F2"/>
    <w:rsid w:val="007A337F"/>
    <w:rsid w:val="00802832"/>
    <w:rsid w:val="00830417"/>
    <w:rsid w:val="00851899"/>
    <w:rsid w:val="00851F03"/>
    <w:rsid w:val="00855F5A"/>
    <w:rsid w:val="008735BD"/>
    <w:rsid w:val="00873DE6"/>
    <w:rsid w:val="0087504C"/>
    <w:rsid w:val="00876912"/>
    <w:rsid w:val="008C1DDA"/>
    <w:rsid w:val="008E1D31"/>
    <w:rsid w:val="008E2D72"/>
    <w:rsid w:val="008E55A0"/>
    <w:rsid w:val="008F75F5"/>
    <w:rsid w:val="00915462"/>
    <w:rsid w:val="00996F01"/>
    <w:rsid w:val="009C7A0E"/>
    <w:rsid w:val="009F291E"/>
    <w:rsid w:val="009F54A8"/>
    <w:rsid w:val="00A249A3"/>
    <w:rsid w:val="00A257F8"/>
    <w:rsid w:val="00A3680F"/>
    <w:rsid w:val="00A51026"/>
    <w:rsid w:val="00A639F7"/>
    <w:rsid w:val="00A646FC"/>
    <w:rsid w:val="00AB6638"/>
    <w:rsid w:val="00AC080C"/>
    <w:rsid w:val="00AF5E1E"/>
    <w:rsid w:val="00AF61C3"/>
    <w:rsid w:val="00AF6C0A"/>
    <w:rsid w:val="00B37282"/>
    <w:rsid w:val="00B439A7"/>
    <w:rsid w:val="00B970EE"/>
    <w:rsid w:val="00BE62EC"/>
    <w:rsid w:val="00C14533"/>
    <w:rsid w:val="00C51C0D"/>
    <w:rsid w:val="00C85D52"/>
    <w:rsid w:val="00CC630B"/>
    <w:rsid w:val="00D10C59"/>
    <w:rsid w:val="00D2372E"/>
    <w:rsid w:val="00D76E9D"/>
    <w:rsid w:val="00D810A7"/>
    <w:rsid w:val="00D933EF"/>
    <w:rsid w:val="00DB1092"/>
    <w:rsid w:val="00DC5577"/>
    <w:rsid w:val="00DC7F6B"/>
    <w:rsid w:val="00E05883"/>
    <w:rsid w:val="00E12914"/>
    <w:rsid w:val="00E14E7A"/>
    <w:rsid w:val="00E2483C"/>
    <w:rsid w:val="00E4261E"/>
    <w:rsid w:val="00E91251"/>
    <w:rsid w:val="00EA698E"/>
    <w:rsid w:val="00EB2732"/>
    <w:rsid w:val="00ED448D"/>
    <w:rsid w:val="00F00E22"/>
    <w:rsid w:val="00F234B6"/>
    <w:rsid w:val="00F253F9"/>
    <w:rsid w:val="00F4648D"/>
    <w:rsid w:val="00F537C8"/>
    <w:rsid w:val="00F8353F"/>
    <w:rsid w:val="00FB1DAD"/>
    <w:rsid w:val="00FC2D6C"/>
    <w:rsid w:val="00FD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B39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44C16664470C979683BC06F046443C92825C668CAB74ABB95A9FB760D2A6A4CC6E4E45DF142F2Ch750E" TargetMode="External"/><Relationship Id="rId5" Type="http://schemas.openxmlformats.org/officeDocument/2006/relationships/hyperlink" Target="consultantplus://offline/ref=6544C16664470C979683BC06F046443C92825C668CAB74ABB95A9FB760D2A6A4CC6E4E45DF142F2Ch751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61A82-3F0D-4E42-BF8B-7469D69D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6971</TotalTime>
  <Pages>9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adm</dc:creator>
  <cp:lastModifiedBy>Пользователь Windows</cp:lastModifiedBy>
  <cp:revision>18</cp:revision>
  <cp:lastPrinted>2017-05-11T08:08:00Z</cp:lastPrinted>
  <dcterms:created xsi:type="dcterms:W3CDTF">2016-05-10T04:00:00Z</dcterms:created>
  <dcterms:modified xsi:type="dcterms:W3CDTF">2017-03-31T09:39:00Z</dcterms:modified>
</cp:coreProperties>
</file>